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08FC" w14:textId="77777777" w:rsidR="009F540E" w:rsidRPr="003F4479" w:rsidRDefault="009F540E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  <w:r w:rsidRPr="003F4479">
        <w:rPr>
          <w:rFonts w:ascii="Times New Roman" w:hAnsi="Times New Roman"/>
          <w:b/>
          <w:sz w:val="24"/>
          <w:szCs w:val="24"/>
        </w:rPr>
        <w:t xml:space="preserve">LEI </w:t>
      </w:r>
      <w:r w:rsidR="00783C78" w:rsidRPr="003F4479">
        <w:rPr>
          <w:rFonts w:ascii="Times New Roman" w:hAnsi="Times New Roman"/>
          <w:b/>
          <w:sz w:val="24"/>
          <w:szCs w:val="24"/>
        </w:rPr>
        <w:t xml:space="preserve">Nº </w:t>
      </w:r>
      <w:r w:rsidR="003F4479" w:rsidRPr="003F4479">
        <w:rPr>
          <w:rFonts w:ascii="Times New Roman" w:hAnsi="Times New Roman"/>
          <w:b/>
          <w:sz w:val="24"/>
          <w:szCs w:val="24"/>
        </w:rPr>
        <w:t>2109</w:t>
      </w:r>
      <w:r w:rsidR="00783C78" w:rsidRPr="003F4479">
        <w:rPr>
          <w:rFonts w:ascii="Times New Roman" w:hAnsi="Times New Roman"/>
          <w:b/>
          <w:sz w:val="24"/>
          <w:szCs w:val="24"/>
        </w:rPr>
        <w:t>/2016</w:t>
      </w:r>
    </w:p>
    <w:p w14:paraId="3C88A4EE" w14:textId="77777777" w:rsidR="009F540E" w:rsidRPr="003F4479" w:rsidRDefault="009F540E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</w:p>
    <w:p w14:paraId="612C2230" w14:textId="77777777" w:rsidR="00783C78" w:rsidRPr="003F4479" w:rsidRDefault="00783C78" w:rsidP="00A72CB6">
      <w:pPr>
        <w:autoSpaceDE w:val="0"/>
        <w:autoSpaceDN w:val="0"/>
        <w:adjustRightInd w:val="0"/>
        <w:spacing w:after="0" w:line="240" w:lineRule="auto"/>
        <w:ind w:left="3119" w:right="-1"/>
        <w:jc w:val="both"/>
        <w:rPr>
          <w:rFonts w:ascii="Times New Roman" w:hAnsi="Times New Roman"/>
          <w:b/>
          <w:sz w:val="24"/>
          <w:szCs w:val="24"/>
        </w:rPr>
      </w:pPr>
      <w:r w:rsidRPr="003F4479">
        <w:rPr>
          <w:rFonts w:ascii="Times New Roman" w:hAnsi="Times New Roman"/>
          <w:b/>
          <w:sz w:val="24"/>
          <w:szCs w:val="24"/>
        </w:rPr>
        <w:t xml:space="preserve">Altera dispositivos da Lei </w:t>
      </w:r>
      <w:r w:rsidR="004840B4" w:rsidRPr="003F4479">
        <w:rPr>
          <w:rFonts w:ascii="Times New Roman" w:hAnsi="Times New Roman"/>
          <w:b/>
          <w:sz w:val="24"/>
          <w:szCs w:val="24"/>
        </w:rPr>
        <w:t>2018/201</w:t>
      </w:r>
      <w:r w:rsidR="002F429E" w:rsidRPr="003F4479">
        <w:rPr>
          <w:rFonts w:ascii="Times New Roman" w:hAnsi="Times New Roman"/>
          <w:b/>
          <w:sz w:val="24"/>
          <w:szCs w:val="24"/>
        </w:rPr>
        <w:t>5</w:t>
      </w:r>
      <w:r w:rsidR="00591A5D" w:rsidRPr="003F4479">
        <w:rPr>
          <w:rFonts w:ascii="Times New Roman" w:hAnsi="Times New Roman"/>
          <w:b/>
          <w:sz w:val="24"/>
          <w:szCs w:val="24"/>
        </w:rPr>
        <w:t xml:space="preserve"> e da Lei </w:t>
      </w:r>
      <w:r w:rsidR="00591A5D" w:rsidRPr="003F4479">
        <w:rPr>
          <w:rFonts w:ascii="Times New Roman" w:hAnsi="Times New Roman"/>
          <w:b/>
          <w:bCs/>
          <w:sz w:val="24"/>
          <w:szCs w:val="24"/>
        </w:rPr>
        <w:t>1.680/2012</w:t>
      </w:r>
      <w:r w:rsidR="00591A5D" w:rsidRPr="003F4479">
        <w:rPr>
          <w:rFonts w:ascii="Times New Roman" w:hAnsi="Times New Roman"/>
          <w:bCs/>
          <w:sz w:val="24"/>
          <w:szCs w:val="24"/>
        </w:rPr>
        <w:t xml:space="preserve"> </w:t>
      </w:r>
      <w:r w:rsidRPr="003F4479">
        <w:rPr>
          <w:rFonts w:ascii="Times New Roman" w:hAnsi="Times New Roman"/>
          <w:b/>
          <w:sz w:val="24"/>
          <w:szCs w:val="24"/>
        </w:rPr>
        <w:t>e dá outras providências.</w:t>
      </w:r>
    </w:p>
    <w:p w14:paraId="75288292" w14:textId="77777777" w:rsidR="009F540E" w:rsidRPr="003F4479" w:rsidRDefault="009F540E" w:rsidP="00D04FEB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</w:p>
    <w:p w14:paraId="2E2613E6" w14:textId="77777777" w:rsidR="00A72CB6" w:rsidRPr="003F4479" w:rsidRDefault="00A72CB6" w:rsidP="00591A5D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3F4479">
        <w:rPr>
          <w:rFonts w:ascii="Times New Roman" w:hAnsi="Times New Roman"/>
          <w:sz w:val="24"/>
          <w:szCs w:val="24"/>
        </w:rPr>
        <w:t>A Câmara Municipal de Vereadores aprovou e eu</w:t>
      </w:r>
      <w:r w:rsidRPr="003F4479">
        <w:rPr>
          <w:rFonts w:ascii="Times New Roman" w:hAnsi="Times New Roman"/>
          <w:b/>
          <w:sz w:val="24"/>
          <w:szCs w:val="24"/>
        </w:rPr>
        <w:t xml:space="preserve"> Raul Camilo </w:t>
      </w:r>
      <w:proofErr w:type="spellStart"/>
      <w:r w:rsidRPr="003F4479">
        <w:rPr>
          <w:rFonts w:ascii="Times New Roman" w:hAnsi="Times New Roman"/>
          <w:b/>
          <w:sz w:val="24"/>
          <w:szCs w:val="24"/>
        </w:rPr>
        <w:t>Isotton</w:t>
      </w:r>
      <w:proofErr w:type="spellEnd"/>
      <w:r w:rsidRPr="003F4479">
        <w:rPr>
          <w:rFonts w:ascii="Times New Roman" w:hAnsi="Times New Roman"/>
          <w:sz w:val="24"/>
          <w:szCs w:val="24"/>
        </w:rPr>
        <w:t>, Prefeito de Dois Vizinhos, promulgo a seguinte:</w:t>
      </w:r>
    </w:p>
    <w:p w14:paraId="05D637F3" w14:textId="77777777" w:rsidR="00A72CB6" w:rsidRPr="003F4479" w:rsidRDefault="00A72CB6" w:rsidP="00A72CB6">
      <w:pPr>
        <w:pStyle w:val="Recuodecorpodetexto"/>
        <w:ind w:left="3119"/>
        <w:rPr>
          <w:szCs w:val="24"/>
        </w:rPr>
      </w:pPr>
    </w:p>
    <w:p w14:paraId="062D0D25" w14:textId="77777777" w:rsidR="003F4479" w:rsidRPr="003F4479" w:rsidRDefault="003F4479" w:rsidP="00A72CB6">
      <w:pPr>
        <w:pStyle w:val="Recuodecorpodetexto"/>
        <w:ind w:left="3119"/>
        <w:rPr>
          <w:szCs w:val="24"/>
        </w:rPr>
      </w:pPr>
    </w:p>
    <w:p w14:paraId="095DE9D6" w14:textId="77777777" w:rsidR="00A72CB6" w:rsidRPr="003F4479" w:rsidRDefault="00A72CB6" w:rsidP="00A72CB6">
      <w:pPr>
        <w:pStyle w:val="Recuodecorpodetexto"/>
        <w:ind w:left="3119"/>
        <w:rPr>
          <w:szCs w:val="24"/>
        </w:rPr>
      </w:pPr>
      <w:r w:rsidRPr="003F4479">
        <w:rPr>
          <w:szCs w:val="24"/>
        </w:rPr>
        <w:t>LEI:</w:t>
      </w:r>
    </w:p>
    <w:p w14:paraId="72E05C5A" w14:textId="77777777" w:rsidR="009F540E" w:rsidRPr="003F4479" w:rsidRDefault="009F540E" w:rsidP="00D04FEB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/>
          <w:bCs/>
          <w:sz w:val="24"/>
          <w:szCs w:val="24"/>
        </w:rPr>
      </w:pPr>
    </w:p>
    <w:p w14:paraId="2443EFF1" w14:textId="77777777" w:rsidR="00D04FEB" w:rsidRPr="003F4479" w:rsidRDefault="00D04FEB" w:rsidP="00D04FEB">
      <w:pPr>
        <w:spacing w:after="0" w:line="240" w:lineRule="auto"/>
        <w:ind w:left="851" w:firstLine="18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D58C525" w14:textId="77777777" w:rsidR="00783C78" w:rsidRPr="003F4479" w:rsidRDefault="00591A5D" w:rsidP="00591A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4479">
        <w:rPr>
          <w:rFonts w:ascii="Times New Roman" w:hAnsi="Times New Roman"/>
          <w:b/>
          <w:bCs/>
          <w:sz w:val="24"/>
          <w:szCs w:val="24"/>
        </w:rPr>
        <w:t>Art. 1</w:t>
      </w:r>
      <w:r w:rsidR="00783C78" w:rsidRPr="003F4479">
        <w:rPr>
          <w:rFonts w:ascii="Times New Roman" w:hAnsi="Times New Roman"/>
          <w:b/>
          <w:bCs/>
          <w:sz w:val="24"/>
          <w:szCs w:val="24"/>
        </w:rPr>
        <w:t xml:space="preserve">º. </w:t>
      </w:r>
      <w:r w:rsidR="00613E13" w:rsidRPr="003F4479">
        <w:rPr>
          <w:rFonts w:ascii="Times New Roman" w:hAnsi="Times New Roman"/>
          <w:sz w:val="24"/>
          <w:szCs w:val="24"/>
        </w:rPr>
        <w:t xml:space="preserve">Acrescenta </w:t>
      </w:r>
      <w:r w:rsidR="00A54431" w:rsidRPr="003F4479">
        <w:rPr>
          <w:rFonts w:ascii="Times New Roman" w:hAnsi="Times New Roman"/>
          <w:sz w:val="24"/>
          <w:szCs w:val="24"/>
        </w:rPr>
        <w:t>especificações dos cargos no ANEXO III</w:t>
      </w:r>
      <w:r w:rsidRPr="003F4479">
        <w:rPr>
          <w:rFonts w:ascii="Times New Roman" w:hAnsi="Times New Roman"/>
          <w:sz w:val="24"/>
          <w:szCs w:val="24"/>
        </w:rPr>
        <w:t xml:space="preserve"> da Lei 2018/2015,</w:t>
      </w:r>
      <w:r w:rsidR="00783C78" w:rsidRPr="003F4479">
        <w:rPr>
          <w:rFonts w:ascii="Times New Roman" w:hAnsi="Times New Roman"/>
          <w:sz w:val="24"/>
          <w:szCs w:val="24"/>
        </w:rPr>
        <w:t xml:space="preserve"> contendo a seguinte redação:</w:t>
      </w:r>
    </w:p>
    <w:p w14:paraId="318FF90E" w14:textId="77777777" w:rsidR="00C330D8" w:rsidRPr="003F4479" w:rsidRDefault="00C330D8" w:rsidP="00591A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7B52550A" w14:textId="77777777" w:rsidR="00C330D8" w:rsidRPr="003F4479" w:rsidRDefault="00591A5D" w:rsidP="00591A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4479">
        <w:rPr>
          <w:rFonts w:ascii="Times New Roman" w:hAnsi="Times New Roman"/>
          <w:sz w:val="24"/>
          <w:szCs w:val="24"/>
        </w:rPr>
        <w:t>“</w:t>
      </w:r>
      <w:r w:rsidR="0015229B" w:rsidRPr="003F4479">
        <w:rPr>
          <w:rFonts w:ascii="Times New Roman" w:hAnsi="Times New Roman"/>
          <w:sz w:val="24"/>
          <w:szCs w:val="24"/>
        </w:rPr>
        <w:t xml:space="preserve">- </w:t>
      </w:r>
      <w:r w:rsidR="00C330D8" w:rsidRPr="003F4479">
        <w:rPr>
          <w:rFonts w:ascii="Times New Roman" w:hAnsi="Times New Roman"/>
          <w:sz w:val="24"/>
          <w:szCs w:val="24"/>
        </w:rPr>
        <w:t>Especificações do cargo de procurador jurídico: Graduação em Nível Superior em Direito e Registro na OAB;</w:t>
      </w:r>
    </w:p>
    <w:p w14:paraId="2095615D" w14:textId="77777777" w:rsidR="00C330D8" w:rsidRPr="003F4479" w:rsidRDefault="0015229B" w:rsidP="00591A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4479">
        <w:rPr>
          <w:rFonts w:ascii="Times New Roman" w:hAnsi="Times New Roman"/>
          <w:sz w:val="24"/>
          <w:szCs w:val="24"/>
        </w:rPr>
        <w:t xml:space="preserve">- </w:t>
      </w:r>
      <w:r w:rsidR="00C330D8" w:rsidRPr="003F4479">
        <w:rPr>
          <w:rFonts w:ascii="Times New Roman" w:hAnsi="Times New Roman"/>
          <w:sz w:val="24"/>
          <w:szCs w:val="24"/>
        </w:rPr>
        <w:t>Especificações do cargo de Oficial Legislativo: Nível Superior Completo;</w:t>
      </w:r>
    </w:p>
    <w:p w14:paraId="1DC4E2A9" w14:textId="77777777" w:rsidR="00C330D8" w:rsidRPr="003F4479" w:rsidRDefault="0015229B" w:rsidP="00591A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4479">
        <w:rPr>
          <w:rFonts w:ascii="Times New Roman" w:hAnsi="Times New Roman"/>
          <w:sz w:val="24"/>
          <w:szCs w:val="24"/>
        </w:rPr>
        <w:t xml:space="preserve">- </w:t>
      </w:r>
      <w:r w:rsidR="00C330D8" w:rsidRPr="003F4479">
        <w:rPr>
          <w:rFonts w:ascii="Times New Roman" w:hAnsi="Times New Roman"/>
          <w:sz w:val="24"/>
          <w:szCs w:val="24"/>
        </w:rPr>
        <w:t xml:space="preserve">Especificações do cargo de Contador: Nível Graduação em Nível Superior em Ciências Contábeis e registro no CRC; </w:t>
      </w:r>
    </w:p>
    <w:p w14:paraId="253837E0" w14:textId="77777777" w:rsidR="00C330D8" w:rsidRPr="003F4479" w:rsidRDefault="0015229B" w:rsidP="00591A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4479">
        <w:rPr>
          <w:rFonts w:ascii="Times New Roman" w:hAnsi="Times New Roman"/>
          <w:sz w:val="24"/>
          <w:szCs w:val="24"/>
        </w:rPr>
        <w:t xml:space="preserve">- </w:t>
      </w:r>
      <w:r w:rsidR="00C330D8" w:rsidRPr="003F4479">
        <w:rPr>
          <w:rFonts w:ascii="Times New Roman" w:hAnsi="Times New Roman"/>
          <w:sz w:val="24"/>
          <w:szCs w:val="24"/>
        </w:rPr>
        <w:t>Especificações do cargo de Oficial Administrativo: Nível Graduação em Nível Superior em Administração ou Ciências Contábeis.</w:t>
      </w:r>
      <w:r w:rsidR="00591A5D" w:rsidRPr="003F4479">
        <w:rPr>
          <w:rFonts w:ascii="Times New Roman" w:hAnsi="Times New Roman"/>
          <w:sz w:val="24"/>
          <w:szCs w:val="24"/>
        </w:rPr>
        <w:t>”</w:t>
      </w:r>
    </w:p>
    <w:p w14:paraId="78C454FA" w14:textId="77777777" w:rsidR="00C330D8" w:rsidRPr="003F4479" w:rsidRDefault="00C330D8" w:rsidP="00591A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EFCFB66" w14:textId="77777777" w:rsidR="00591A5D" w:rsidRDefault="00591A5D" w:rsidP="00591A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3F4479">
        <w:rPr>
          <w:rFonts w:ascii="Times New Roman" w:hAnsi="Times New Roman"/>
          <w:b/>
          <w:bCs/>
          <w:sz w:val="24"/>
          <w:szCs w:val="24"/>
        </w:rPr>
        <w:t xml:space="preserve">Art. 2º. </w:t>
      </w:r>
      <w:r w:rsidRPr="003F4479">
        <w:rPr>
          <w:rFonts w:ascii="Times New Roman" w:hAnsi="Times New Roman"/>
          <w:bCs/>
          <w:sz w:val="24"/>
          <w:szCs w:val="24"/>
        </w:rPr>
        <w:t>Altera o artigo 14 da Lei 1.680/2012 o qual passa a ter a seguinte redação:</w:t>
      </w:r>
    </w:p>
    <w:p w14:paraId="6A454634" w14:textId="77777777" w:rsidR="00B32E51" w:rsidRPr="003F4479" w:rsidRDefault="00B32E51" w:rsidP="00591A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7EA32409" w14:textId="77777777" w:rsidR="00591A5D" w:rsidRPr="003F4479" w:rsidRDefault="00591A5D" w:rsidP="00591A5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3F4479">
        <w:rPr>
          <w:rFonts w:ascii="Times New Roman" w:hAnsi="Times New Roman"/>
          <w:bCs/>
          <w:sz w:val="24"/>
          <w:szCs w:val="24"/>
        </w:rPr>
        <w:t>“Art. 14. Fica estabelecido que a cada cinco anos a Câmara de Vereadores fará a revisão do plano de cargos e salários dos servidores, adequando-o se necessário.”</w:t>
      </w:r>
    </w:p>
    <w:p w14:paraId="53AA63BB" w14:textId="77777777" w:rsidR="00A72CB6" w:rsidRPr="003F4479" w:rsidRDefault="00A72CB6" w:rsidP="00591A5D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AC0DD84" w14:textId="77777777" w:rsidR="00726F5F" w:rsidRDefault="00726F5F" w:rsidP="00591A5D">
      <w:pPr>
        <w:pStyle w:val="Recuodecorpodetexto3"/>
        <w:spacing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3F4479">
        <w:rPr>
          <w:rFonts w:ascii="Times New Roman" w:hAnsi="Times New Roman"/>
          <w:b/>
          <w:sz w:val="24"/>
          <w:szCs w:val="24"/>
        </w:rPr>
        <w:t xml:space="preserve">Art. </w:t>
      </w:r>
      <w:r w:rsidR="00591A5D" w:rsidRPr="003F4479">
        <w:rPr>
          <w:rFonts w:ascii="Times New Roman" w:hAnsi="Times New Roman"/>
          <w:b/>
          <w:sz w:val="24"/>
          <w:szCs w:val="24"/>
        </w:rPr>
        <w:t>3</w:t>
      </w:r>
      <w:r w:rsidRPr="003F4479">
        <w:rPr>
          <w:rFonts w:ascii="Times New Roman" w:hAnsi="Times New Roman"/>
          <w:b/>
          <w:sz w:val="24"/>
          <w:szCs w:val="24"/>
        </w:rPr>
        <w:t>º.</w:t>
      </w:r>
      <w:r w:rsidRPr="003F4479">
        <w:rPr>
          <w:rFonts w:ascii="Times New Roman" w:hAnsi="Times New Roman"/>
          <w:bCs/>
          <w:sz w:val="24"/>
          <w:szCs w:val="24"/>
        </w:rPr>
        <w:t xml:space="preserve"> </w:t>
      </w:r>
      <w:r w:rsidRPr="003F4479">
        <w:rPr>
          <w:rFonts w:ascii="Times New Roman" w:hAnsi="Times New Roman"/>
          <w:sz w:val="24"/>
          <w:szCs w:val="24"/>
        </w:rPr>
        <w:t>Esta Lei entra em vigor na data de sua publicação</w:t>
      </w:r>
      <w:r w:rsidR="00920B97" w:rsidRPr="003F4479">
        <w:rPr>
          <w:rFonts w:ascii="Times New Roman" w:hAnsi="Times New Roman"/>
          <w:sz w:val="24"/>
          <w:szCs w:val="24"/>
        </w:rPr>
        <w:t>.</w:t>
      </w:r>
    </w:p>
    <w:p w14:paraId="63FEEFF6" w14:textId="77777777" w:rsidR="003F4479" w:rsidRPr="003F4479" w:rsidRDefault="003F4479" w:rsidP="00591A5D">
      <w:pPr>
        <w:pStyle w:val="Recuodecorpodetexto3"/>
        <w:spacing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14:paraId="4648967F" w14:textId="77777777" w:rsidR="009806C2" w:rsidRPr="003F4479" w:rsidRDefault="009806C2" w:rsidP="00D04FEB">
      <w:pPr>
        <w:spacing w:after="0" w:line="240" w:lineRule="auto"/>
        <w:ind w:right="-801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9C24FB7" w14:textId="77777777" w:rsidR="006F0AC4" w:rsidRPr="003F4479" w:rsidRDefault="006F0AC4" w:rsidP="006F0AC4">
      <w:pPr>
        <w:pStyle w:val="Recuodecorpodetexto"/>
        <w:rPr>
          <w:szCs w:val="24"/>
        </w:rPr>
      </w:pPr>
      <w:r w:rsidRPr="003F4479">
        <w:rPr>
          <w:szCs w:val="24"/>
        </w:rPr>
        <w:t xml:space="preserve">Gabinete do Executivo Municipal de Dois Vizinhos - PR, aos </w:t>
      </w:r>
      <w:r w:rsidR="003F4479" w:rsidRPr="003F4479">
        <w:rPr>
          <w:szCs w:val="24"/>
        </w:rPr>
        <w:t>dezessete</w:t>
      </w:r>
      <w:r w:rsidRPr="003F4479">
        <w:rPr>
          <w:szCs w:val="24"/>
        </w:rPr>
        <w:t xml:space="preserve"> dias do mês de novembro do ano de dois mil e dezesseis, 55º ano de emancipação.</w:t>
      </w:r>
    </w:p>
    <w:p w14:paraId="5E79078E" w14:textId="77777777" w:rsidR="006F0AC4" w:rsidRPr="003F4479" w:rsidRDefault="006F0AC4" w:rsidP="006F0AC4">
      <w:pPr>
        <w:pStyle w:val="Recuodecorpodetexto"/>
        <w:rPr>
          <w:b w:val="0"/>
          <w:szCs w:val="24"/>
        </w:rPr>
      </w:pPr>
    </w:p>
    <w:p w14:paraId="6423B7E3" w14:textId="77777777" w:rsidR="006F0AC4" w:rsidRPr="003F4479" w:rsidRDefault="006F0AC4" w:rsidP="006F0AC4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49526F7B" w14:textId="77777777" w:rsidR="003F4479" w:rsidRDefault="003F4479" w:rsidP="006F0AC4">
      <w:pPr>
        <w:spacing w:after="0" w:line="240" w:lineRule="auto"/>
        <w:ind w:left="2682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7A8BB0B9" w14:textId="77777777" w:rsidR="006F0AC4" w:rsidRPr="003F4479" w:rsidRDefault="006F0AC4" w:rsidP="006F0AC4">
      <w:pPr>
        <w:spacing w:after="0" w:line="240" w:lineRule="auto"/>
        <w:ind w:left="2682" w:firstLine="720"/>
        <w:jc w:val="both"/>
        <w:rPr>
          <w:rFonts w:ascii="Times New Roman" w:hAnsi="Times New Roman"/>
          <w:b/>
          <w:sz w:val="24"/>
          <w:szCs w:val="24"/>
        </w:rPr>
      </w:pPr>
      <w:r w:rsidRPr="003F4479">
        <w:rPr>
          <w:rFonts w:ascii="Times New Roman" w:hAnsi="Times New Roman"/>
          <w:b/>
          <w:sz w:val="24"/>
          <w:szCs w:val="24"/>
        </w:rPr>
        <w:t xml:space="preserve">Raul Camilo </w:t>
      </w:r>
      <w:proofErr w:type="spellStart"/>
      <w:r w:rsidRPr="003F4479">
        <w:rPr>
          <w:rFonts w:ascii="Times New Roman" w:hAnsi="Times New Roman"/>
          <w:b/>
          <w:sz w:val="24"/>
          <w:szCs w:val="24"/>
        </w:rPr>
        <w:t>Isotton</w:t>
      </w:r>
      <w:proofErr w:type="spellEnd"/>
    </w:p>
    <w:p w14:paraId="5C07B0C0" w14:textId="77777777" w:rsidR="00591A5D" w:rsidRPr="003F4479" w:rsidRDefault="006F0AC4" w:rsidP="003F4479">
      <w:pPr>
        <w:pStyle w:val="Ttulo1"/>
        <w:rPr>
          <w:b w:val="0"/>
          <w:szCs w:val="24"/>
        </w:rPr>
      </w:pPr>
      <w:r w:rsidRPr="003F4479">
        <w:rPr>
          <w:szCs w:val="24"/>
        </w:rPr>
        <w:t>Prefeito</w:t>
      </w:r>
    </w:p>
    <w:p w14:paraId="2E14A638" w14:textId="77777777" w:rsidR="009806C2" w:rsidRDefault="009806C2" w:rsidP="00D04FEB">
      <w:pPr>
        <w:spacing w:after="0" w:line="240" w:lineRule="auto"/>
        <w:ind w:right="-801"/>
        <w:jc w:val="right"/>
        <w:rPr>
          <w:rFonts w:ascii="Times New Roman" w:hAnsi="Times New Roman"/>
          <w:sz w:val="24"/>
          <w:szCs w:val="24"/>
          <w:lang w:eastAsia="pt-BR"/>
        </w:rPr>
      </w:pPr>
    </w:p>
    <w:p w14:paraId="69397E78" w14:textId="77777777" w:rsidR="003F4479" w:rsidRPr="003F4479" w:rsidRDefault="003F4479" w:rsidP="00D04FEB">
      <w:pPr>
        <w:spacing w:after="0" w:line="240" w:lineRule="auto"/>
        <w:ind w:right="-801"/>
        <w:jc w:val="right"/>
        <w:rPr>
          <w:rFonts w:ascii="Times New Roman" w:hAnsi="Times New Roman"/>
          <w:sz w:val="24"/>
          <w:szCs w:val="24"/>
          <w:lang w:eastAsia="pt-BR"/>
        </w:rPr>
      </w:pPr>
    </w:p>
    <w:sectPr w:rsidR="003F4479" w:rsidRPr="003F4479" w:rsidSect="003F4479">
      <w:pgSz w:w="11906" w:h="16838" w:code="9"/>
      <w:pgMar w:top="2608" w:right="794" w:bottom="164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40E"/>
    <w:rsid w:val="00024F07"/>
    <w:rsid w:val="0007474E"/>
    <w:rsid w:val="00086DA4"/>
    <w:rsid w:val="000B354C"/>
    <w:rsid w:val="000D0E3C"/>
    <w:rsid w:val="000D3FC9"/>
    <w:rsid w:val="0010565B"/>
    <w:rsid w:val="00120353"/>
    <w:rsid w:val="001233DF"/>
    <w:rsid w:val="0015229B"/>
    <w:rsid w:val="001734FB"/>
    <w:rsid w:val="001B30A7"/>
    <w:rsid w:val="001B6058"/>
    <w:rsid w:val="001E0A35"/>
    <w:rsid w:val="002A4FC3"/>
    <w:rsid w:val="002D3671"/>
    <w:rsid w:val="002F429E"/>
    <w:rsid w:val="002F57BB"/>
    <w:rsid w:val="00334BCC"/>
    <w:rsid w:val="0037773B"/>
    <w:rsid w:val="00383D67"/>
    <w:rsid w:val="003A2F8B"/>
    <w:rsid w:val="003B1A48"/>
    <w:rsid w:val="003B3C0D"/>
    <w:rsid w:val="003C29D2"/>
    <w:rsid w:val="003D154F"/>
    <w:rsid w:val="003D4225"/>
    <w:rsid w:val="003E1AE9"/>
    <w:rsid w:val="003F4479"/>
    <w:rsid w:val="003F483E"/>
    <w:rsid w:val="0046273F"/>
    <w:rsid w:val="004712B4"/>
    <w:rsid w:val="00473194"/>
    <w:rsid w:val="004840B4"/>
    <w:rsid w:val="004A62F8"/>
    <w:rsid w:val="004C68BE"/>
    <w:rsid w:val="0057370C"/>
    <w:rsid w:val="00586813"/>
    <w:rsid w:val="00591A5D"/>
    <w:rsid w:val="005A48B1"/>
    <w:rsid w:val="00613E13"/>
    <w:rsid w:val="006429A3"/>
    <w:rsid w:val="00642D38"/>
    <w:rsid w:val="00650A7D"/>
    <w:rsid w:val="00664C59"/>
    <w:rsid w:val="006F0AC4"/>
    <w:rsid w:val="00726F5F"/>
    <w:rsid w:val="00743A6D"/>
    <w:rsid w:val="007523FB"/>
    <w:rsid w:val="0076185D"/>
    <w:rsid w:val="00783C78"/>
    <w:rsid w:val="007D5F6B"/>
    <w:rsid w:val="00810A16"/>
    <w:rsid w:val="008257C1"/>
    <w:rsid w:val="008347C1"/>
    <w:rsid w:val="00894905"/>
    <w:rsid w:val="008C1A19"/>
    <w:rsid w:val="008D525F"/>
    <w:rsid w:val="008E0FE8"/>
    <w:rsid w:val="00920B97"/>
    <w:rsid w:val="009637A1"/>
    <w:rsid w:val="009806C2"/>
    <w:rsid w:val="009F0364"/>
    <w:rsid w:val="009F540E"/>
    <w:rsid w:val="00A00429"/>
    <w:rsid w:val="00A54431"/>
    <w:rsid w:val="00A638A4"/>
    <w:rsid w:val="00A72CB6"/>
    <w:rsid w:val="00A87C01"/>
    <w:rsid w:val="00B11442"/>
    <w:rsid w:val="00B13A12"/>
    <w:rsid w:val="00B32E51"/>
    <w:rsid w:val="00B6305F"/>
    <w:rsid w:val="00BB040B"/>
    <w:rsid w:val="00BF6560"/>
    <w:rsid w:val="00C060A6"/>
    <w:rsid w:val="00C248A5"/>
    <w:rsid w:val="00C330D8"/>
    <w:rsid w:val="00C47F16"/>
    <w:rsid w:val="00CA3E3E"/>
    <w:rsid w:val="00D04FEB"/>
    <w:rsid w:val="00D1227F"/>
    <w:rsid w:val="00D162E1"/>
    <w:rsid w:val="00D329C8"/>
    <w:rsid w:val="00D43C53"/>
    <w:rsid w:val="00D75E25"/>
    <w:rsid w:val="00D823F2"/>
    <w:rsid w:val="00DA30CA"/>
    <w:rsid w:val="00DF6A62"/>
    <w:rsid w:val="00E83513"/>
    <w:rsid w:val="00EC6EC5"/>
    <w:rsid w:val="00EC7CD0"/>
    <w:rsid w:val="00ED636C"/>
    <w:rsid w:val="00EE6CBF"/>
    <w:rsid w:val="00EF3BBE"/>
    <w:rsid w:val="00FD364F"/>
    <w:rsid w:val="00FD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B58A"/>
  <w15:chartTrackingRefBased/>
  <w15:docId w15:val="{A0C27466-BA77-4D9B-BF65-8DE0A313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F0AC4"/>
    <w:pPr>
      <w:keepNext/>
      <w:spacing w:after="0" w:line="240" w:lineRule="auto"/>
      <w:ind w:left="3402"/>
      <w:jc w:val="both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61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ceclass">
    <w:name w:val="mceclass"/>
    <w:basedOn w:val="Normal"/>
    <w:rsid w:val="000747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F6A62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pt-BR"/>
    </w:rPr>
  </w:style>
  <w:style w:type="character" w:customStyle="1" w:styleId="CabealhoChar">
    <w:name w:val="Cabeçalho Char"/>
    <w:link w:val="Cabealho"/>
    <w:uiPriority w:val="99"/>
    <w:semiHidden/>
    <w:rsid w:val="00DF6A62"/>
    <w:rPr>
      <w:rFonts w:ascii="Tahoma" w:eastAsia="Times New Roman" w:hAnsi="Tahoma" w:cs="Tahoma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00783C78"/>
  </w:style>
  <w:style w:type="character" w:styleId="Forte">
    <w:name w:val="Strong"/>
    <w:uiPriority w:val="22"/>
    <w:qFormat/>
    <w:rsid w:val="00120353"/>
    <w:rPr>
      <w:b/>
      <w:bCs/>
    </w:rPr>
  </w:style>
  <w:style w:type="paragraph" w:styleId="Recuodecorpodetexto">
    <w:name w:val="Body Text Indent"/>
    <w:basedOn w:val="Normal"/>
    <w:link w:val="RecuodecorpodetextoChar"/>
    <w:rsid w:val="00A72CB6"/>
    <w:pPr>
      <w:spacing w:after="0" w:line="240" w:lineRule="auto"/>
      <w:ind w:left="3402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A72CB6"/>
    <w:rPr>
      <w:rFonts w:ascii="Times New Roman" w:eastAsia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4A62F8"/>
    <w:pPr>
      <w:ind w:left="720"/>
      <w:contextualSpacing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0A7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26F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26F5F"/>
    <w:rPr>
      <w:sz w:val="16"/>
      <w:szCs w:val="16"/>
      <w:lang w:eastAsia="en-US"/>
    </w:rPr>
  </w:style>
  <w:style w:type="character" w:customStyle="1" w:styleId="Ttulo1Char">
    <w:name w:val="Título 1 Char"/>
    <w:link w:val="Ttulo1"/>
    <w:rsid w:val="006F0AC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BC79-EF0C-460A-9ED1-321DD32A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19265</cp:lastModifiedBy>
  <cp:revision>2</cp:revision>
  <cp:lastPrinted>2016-11-17T10:19:00Z</cp:lastPrinted>
  <dcterms:created xsi:type="dcterms:W3CDTF">2026-06-23T12:31:00Z</dcterms:created>
  <dcterms:modified xsi:type="dcterms:W3CDTF">2026-06-23T12:31:00Z</dcterms:modified>
</cp:coreProperties>
</file>